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B" w:rsidRDefault="0013755B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21435</wp:posOffset>
                </wp:positionH>
                <wp:positionV relativeFrom="paragraph">
                  <wp:posOffset>11430</wp:posOffset>
                </wp:positionV>
                <wp:extent cx="3600450" cy="657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D47" w:rsidRPr="00B36D47" w:rsidRDefault="00B36D47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 w:rsidRPr="00B36D47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55pt;margin-top:.9pt;width:283.5pt;height:51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" fillcolor="white [3212]" strokeweight=".5pt">
                <v:fill opacity="63479f"/>
                <v:textbox>
                  <w:txbxContent>
                    <w:p w:rsidR="00B36D47" w:rsidRPr="00B36D47" w:rsidRDefault="00B36D47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 w:rsidRPr="00B36D47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ALAT TULIS</w:t>
                      </w:r>
                    </w:p>
                  </w:txbxContent>
                </v:textbox>
              </v:shape>
            </w:pict>
          </mc:Fallback>
        </mc:AlternateContent>
      </w:r>
    </w:p>
    <w:p w:rsidR="0013755B" w:rsidRPr="0013755B" w:rsidRDefault="0013755B" w:rsidP="0013755B"/>
    <w:p w:rsidR="0013755B" w:rsidRPr="0013755B" w:rsidRDefault="0013755B" w:rsidP="0013755B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8668139" wp14:editId="3F785960">
                <wp:simplePos x="0" y="0"/>
                <wp:positionH relativeFrom="column">
                  <wp:posOffset>-99807</wp:posOffset>
                </wp:positionH>
                <wp:positionV relativeFrom="paragraph">
                  <wp:posOffset>114300</wp:posOffset>
                </wp:positionV>
                <wp:extent cx="3600450" cy="657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6D47" w:rsidRPr="00B36D47" w:rsidRDefault="00B36D47" w:rsidP="00B36D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DOK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8139" id="Text Box 5" o:spid="_x0000_s1027" type="#_x0000_t202" style="position:absolute;margin-left:-7.85pt;margin-top:9pt;width:283.5pt;height:51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" fillcolor="window" strokeweight=".5pt">
                <v:fill opacity="63479f"/>
                <v:textbox>
                  <w:txbxContent>
                    <w:p w:rsidR="00B36D47" w:rsidRPr="00B36D47" w:rsidRDefault="00B36D47" w:rsidP="00B36D4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DOKUMEN</w:t>
                      </w:r>
                    </w:p>
                  </w:txbxContent>
                </v:textbox>
              </v:shape>
            </w:pict>
          </mc:Fallback>
        </mc:AlternateContent>
      </w:r>
    </w:p>
    <w:p w:rsidR="0013755B" w:rsidRPr="0013755B" w:rsidRDefault="0013755B" w:rsidP="0013755B"/>
    <w:p w:rsidR="0013755B" w:rsidRPr="0013755B" w:rsidRDefault="00C25246" w:rsidP="0013755B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1B7AF3" wp14:editId="5148C698">
                <wp:simplePos x="0" y="0"/>
                <wp:positionH relativeFrom="column">
                  <wp:posOffset>4068762</wp:posOffset>
                </wp:positionH>
                <wp:positionV relativeFrom="paragraph">
                  <wp:posOffset>221485</wp:posOffset>
                </wp:positionV>
                <wp:extent cx="3600450" cy="657225"/>
                <wp:effectExtent l="4762" t="0" r="23813" b="23812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6D47" w:rsidRPr="00B36D47" w:rsidRDefault="00B36D47" w:rsidP="00B36D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PE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7AF3" id="Text Box 9" o:spid="_x0000_s1028" type="#_x0000_t202" style="position:absolute;margin-left:320.35pt;margin-top:17.45pt;width:283.5pt;height:51.7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" fillcolor="window" strokeweight=".5pt">
                <v:fill opacity="63479f"/>
                <v:textbox>
                  <w:txbxContent>
                    <w:p w:rsidR="00B36D47" w:rsidRPr="00B36D47" w:rsidRDefault="00B36D47" w:rsidP="00B36D4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PERIBA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F79AE5" wp14:editId="08FE2FB1">
                <wp:simplePos x="0" y="0"/>
                <wp:positionH relativeFrom="column">
                  <wp:posOffset>3229480</wp:posOffset>
                </wp:positionH>
                <wp:positionV relativeFrom="paragraph">
                  <wp:posOffset>221485</wp:posOffset>
                </wp:positionV>
                <wp:extent cx="3600450" cy="657225"/>
                <wp:effectExtent l="4762" t="0" r="23813" b="23812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6D47" w:rsidRPr="00B36D47" w:rsidRDefault="00B36D47" w:rsidP="00B36D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DOK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9AE5" id="Text Box 8" o:spid="_x0000_s1029" type="#_x0000_t202" style="position:absolute;margin-left:254.3pt;margin-top:17.45pt;width:283.5pt;height:51.75pt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" fillcolor="window" strokeweight=".5pt">
                <v:fill opacity="63479f"/>
                <v:textbox>
                  <w:txbxContent>
                    <w:p w:rsidR="00B36D47" w:rsidRPr="00B36D47" w:rsidRDefault="00B36D47" w:rsidP="00B36D4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DOKU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A784D61" wp14:editId="143D3EEF">
                <wp:simplePos x="0" y="0"/>
                <wp:positionH relativeFrom="column">
                  <wp:posOffset>2448953</wp:posOffset>
                </wp:positionH>
                <wp:positionV relativeFrom="paragraph">
                  <wp:posOffset>206880</wp:posOffset>
                </wp:positionV>
                <wp:extent cx="3600450" cy="657225"/>
                <wp:effectExtent l="4762" t="0" r="23813" b="23812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6D47" w:rsidRPr="00B36D47" w:rsidRDefault="00B36D47" w:rsidP="00B36D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 w:rsidRPr="00B36D47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4D61" id="Text Box 7" o:spid="_x0000_s1030" type="#_x0000_t202" style="position:absolute;margin-left:192.85pt;margin-top:16.3pt;width:283.5pt;height:51.75pt;rotation:9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" fillcolor="window" strokeweight=".5pt">
                <v:fill opacity="63479f"/>
                <v:textbox>
                  <w:txbxContent>
                    <w:p w:rsidR="00B36D47" w:rsidRPr="00B36D47" w:rsidRDefault="00B36D47" w:rsidP="00B36D4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 w:rsidRPr="00B36D47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ALAT TULIS</w:t>
                      </w:r>
                    </w:p>
                  </w:txbxContent>
                </v:textbox>
              </v:shape>
            </w:pict>
          </mc:Fallback>
        </mc:AlternateContent>
      </w:r>
      <w:r w:rsidR="0013755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A40F40" wp14:editId="0CE9B51D">
                <wp:simplePos x="0" y="0"/>
                <wp:positionH relativeFrom="column">
                  <wp:posOffset>-89199</wp:posOffset>
                </wp:positionH>
                <wp:positionV relativeFrom="paragraph">
                  <wp:posOffset>254186</wp:posOffset>
                </wp:positionV>
                <wp:extent cx="3600450" cy="657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6D47" w:rsidRPr="00B36D47" w:rsidRDefault="00B36D47" w:rsidP="00B36D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PE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0F40" id="Text Box 6" o:spid="_x0000_s1031" type="#_x0000_t202" style="position:absolute;margin-left:-7pt;margin-top:20pt;width:283.5pt;height:51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" fillcolor="window" strokeweight=".5pt">
                <v:fill opacity="63479f"/>
                <v:textbox>
                  <w:txbxContent>
                    <w:p w:rsidR="00B36D47" w:rsidRPr="00B36D47" w:rsidRDefault="00B36D47" w:rsidP="00B36D4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PERIBADI</w:t>
                      </w:r>
                    </w:p>
                  </w:txbxContent>
                </v:textbox>
              </v:shape>
            </w:pict>
          </mc:Fallback>
        </mc:AlternateContent>
      </w:r>
    </w:p>
    <w:p w:rsidR="0013755B" w:rsidRPr="0013755B" w:rsidRDefault="0013755B" w:rsidP="0013755B"/>
    <w:p w:rsidR="0013755B" w:rsidRPr="0013755B" w:rsidRDefault="0013755B" w:rsidP="0013755B"/>
    <w:p w:rsidR="0013755B" w:rsidRDefault="0013755B" w:rsidP="0013755B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73B51" wp14:editId="514B86CA">
                <wp:simplePos x="0" y="0"/>
                <wp:positionH relativeFrom="column">
                  <wp:posOffset>-64546</wp:posOffset>
                </wp:positionH>
                <wp:positionV relativeFrom="paragraph">
                  <wp:posOffset>53116</wp:posOffset>
                </wp:positionV>
                <wp:extent cx="3600450" cy="657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755B" w:rsidRPr="00B36D47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 w:rsidRPr="00B36D47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3B51" id="Text Box 3" o:spid="_x0000_s1032" type="#_x0000_t202" style="position:absolute;margin-left:-5.1pt;margin-top:4.2pt;width:283.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" fillcolor="window" strokeweight=".5pt">
                <v:fill opacity="63479f"/>
                <v:textbox>
                  <w:txbxContent>
                    <w:p w:rsidR="0013755B" w:rsidRPr="00B36D47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 w:rsidRPr="00B36D47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ALAT TULIS</w:t>
                      </w:r>
                    </w:p>
                  </w:txbxContent>
                </v:textbox>
              </v:shape>
            </w:pict>
          </mc:Fallback>
        </mc:AlternateContent>
      </w:r>
    </w:p>
    <w:p w:rsidR="0013755B" w:rsidRDefault="0013755B" w:rsidP="0013755B">
      <w:pPr>
        <w:tabs>
          <w:tab w:val="left" w:pos="1457"/>
        </w:tabs>
      </w:pPr>
    </w:p>
    <w:p w:rsidR="0013755B" w:rsidRDefault="0013755B" w:rsidP="0013755B">
      <w:pPr>
        <w:tabs>
          <w:tab w:val="left" w:pos="1457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E14BE" wp14:editId="254E822F">
                <wp:simplePos x="0" y="0"/>
                <wp:positionH relativeFrom="column">
                  <wp:posOffset>-53788</wp:posOffset>
                </wp:positionH>
                <wp:positionV relativeFrom="paragraph">
                  <wp:posOffset>161215</wp:posOffset>
                </wp:positionV>
                <wp:extent cx="3600450" cy="657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755B" w:rsidRPr="00B36D47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DOK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14BE" id="Text Box 11" o:spid="_x0000_s1033" type="#_x0000_t202" style="position:absolute;margin-left:-4.25pt;margin-top:12.7pt;width:283.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" fillcolor="window" strokeweight=".5pt">
                <v:fill opacity="63479f"/>
                <v:textbox>
                  <w:txbxContent>
                    <w:p w:rsidR="0013755B" w:rsidRPr="00B36D47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DOKUMEN</w:t>
                      </w:r>
                    </w:p>
                  </w:txbxContent>
                </v:textbox>
              </v:shape>
            </w:pict>
          </mc:Fallback>
        </mc:AlternateContent>
      </w:r>
    </w:p>
    <w:p w:rsidR="0013755B" w:rsidRDefault="0013755B" w:rsidP="0013755B">
      <w:pPr>
        <w:tabs>
          <w:tab w:val="left" w:pos="1457"/>
        </w:tabs>
      </w:pPr>
    </w:p>
    <w:p w:rsidR="0013755B" w:rsidRDefault="0013755B" w:rsidP="0013755B">
      <w:pPr>
        <w:tabs>
          <w:tab w:val="left" w:pos="1457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1A00E" wp14:editId="3B75F5DA">
                <wp:simplePos x="0" y="0"/>
                <wp:positionH relativeFrom="column">
                  <wp:posOffset>-64546</wp:posOffset>
                </wp:positionH>
                <wp:positionV relativeFrom="paragraph">
                  <wp:posOffset>269427</wp:posOffset>
                </wp:positionV>
                <wp:extent cx="3600450" cy="657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755B" w:rsidRPr="00B36D47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PE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A00E" id="Text Box 13" o:spid="_x0000_s1034" type="#_x0000_t202" style="position:absolute;margin-left:-5.1pt;margin-top:21.2pt;width:283.5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" fillcolor="window" strokeweight=".5pt">
                <v:fill opacity="63479f"/>
                <v:textbox>
                  <w:txbxContent>
                    <w:p w:rsidR="0013755B" w:rsidRPr="00B36D47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PERIBADI</w:t>
                      </w:r>
                    </w:p>
                  </w:txbxContent>
                </v:textbox>
              </v:shape>
            </w:pict>
          </mc:Fallback>
        </mc:AlternateContent>
      </w:r>
    </w:p>
    <w:p w:rsidR="00B96351" w:rsidRDefault="0013755B" w:rsidP="0013755B">
      <w:pPr>
        <w:tabs>
          <w:tab w:val="left" w:pos="1457"/>
        </w:tabs>
      </w:pPr>
      <w:r>
        <w:tab/>
      </w:r>
    </w:p>
    <w:p w:rsidR="0013755B" w:rsidRDefault="0013755B" w:rsidP="0013755B">
      <w:pPr>
        <w:tabs>
          <w:tab w:val="left" w:pos="1457"/>
        </w:tabs>
      </w:pPr>
    </w:p>
    <w:p w:rsidR="0013755B" w:rsidRDefault="0013755B" w:rsidP="0013755B">
      <w:pPr>
        <w:tabs>
          <w:tab w:val="left" w:pos="1457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4459C" wp14:editId="595F62E3">
                <wp:simplePos x="0" y="0"/>
                <wp:positionH relativeFrom="column">
                  <wp:posOffset>-32273</wp:posOffset>
                </wp:positionH>
                <wp:positionV relativeFrom="paragraph">
                  <wp:posOffset>96184</wp:posOffset>
                </wp:positionV>
                <wp:extent cx="3600450" cy="657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755B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 w:rsidRPr="00B36D47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ALAT TULIS</w:t>
                            </w:r>
                          </w:p>
                          <w:p w:rsidR="0013755B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3755B" w:rsidRPr="00B36D47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459C" id="Text Box 15" o:spid="_x0000_s1035" type="#_x0000_t202" style="position:absolute;margin-left:-2.55pt;margin-top:7.55pt;width:283.5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" fillcolor="window" strokeweight=".5pt">
                <v:fill opacity="63479f"/>
                <v:textbox>
                  <w:txbxContent>
                    <w:p w:rsidR="0013755B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 w:rsidRPr="00B36D47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ALAT TULIS</w:t>
                      </w:r>
                    </w:p>
                    <w:p w:rsidR="0013755B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</w:p>
                    <w:p w:rsidR="0013755B" w:rsidRPr="00B36D47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55B" w:rsidRDefault="0013755B" w:rsidP="0013755B">
      <w:bookmarkStart w:id="0" w:name="_GoBack"/>
      <w:bookmarkEnd w:id="0"/>
    </w:p>
    <w:p w:rsidR="0013755B" w:rsidRDefault="00C25246" w:rsidP="0013755B">
      <w:pPr>
        <w:tabs>
          <w:tab w:val="left" w:pos="5963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2E0A00" wp14:editId="344283C8">
                <wp:simplePos x="0" y="0"/>
                <wp:positionH relativeFrom="column">
                  <wp:posOffset>4079371</wp:posOffset>
                </wp:positionH>
                <wp:positionV relativeFrom="paragraph">
                  <wp:posOffset>315987</wp:posOffset>
                </wp:positionV>
                <wp:extent cx="3600450" cy="657225"/>
                <wp:effectExtent l="4762" t="0" r="23813" b="23812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63B8" w:rsidRPr="00B36D47" w:rsidRDefault="005363B8" w:rsidP="005363B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 w:rsidRPr="00B36D47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0A00" id="Text Box 14" o:spid="_x0000_s1036" type="#_x0000_t202" style="position:absolute;margin-left:321.2pt;margin-top:24.9pt;width:283.5pt;height:51.7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" fillcolor="window" strokeweight=".5pt">
                <v:fill opacity="63479f"/>
                <v:textbox>
                  <w:txbxContent>
                    <w:p w:rsidR="005363B8" w:rsidRPr="00B36D47" w:rsidRDefault="005363B8" w:rsidP="005363B8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 w:rsidRPr="00B36D47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ALAT TUL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65D53" wp14:editId="23A7165D">
                <wp:simplePos x="0" y="0"/>
                <wp:positionH relativeFrom="column">
                  <wp:posOffset>3266758</wp:posOffset>
                </wp:positionH>
                <wp:positionV relativeFrom="paragraph">
                  <wp:posOffset>316623</wp:posOffset>
                </wp:positionV>
                <wp:extent cx="3600450" cy="657225"/>
                <wp:effectExtent l="4762" t="0" r="23813" b="23812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6D47" w:rsidRPr="00B36D47" w:rsidRDefault="00B36D47" w:rsidP="00B36D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DOK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5D53" id="Text Box 12" o:spid="_x0000_s1037" type="#_x0000_t202" style="position:absolute;margin-left:257.25pt;margin-top:24.95pt;width:283.5pt;height:51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" fillcolor="window" strokeweight=".5pt">
                <v:fill opacity="63479f"/>
                <v:textbox>
                  <w:txbxContent>
                    <w:p w:rsidR="00B36D47" w:rsidRPr="00B36D47" w:rsidRDefault="00B36D47" w:rsidP="00B36D4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DOKU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01DCA" wp14:editId="5D73D16E">
                <wp:simplePos x="0" y="0"/>
                <wp:positionH relativeFrom="column">
                  <wp:posOffset>2459823</wp:posOffset>
                </wp:positionH>
                <wp:positionV relativeFrom="paragraph">
                  <wp:posOffset>291111</wp:posOffset>
                </wp:positionV>
                <wp:extent cx="3600450" cy="657225"/>
                <wp:effectExtent l="4762" t="0" r="23813" b="23812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6D47" w:rsidRPr="00B36D47" w:rsidRDefault="00B36D47" w:rsidP="00B36D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PE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1DCA" id="Text Box 10" o:spid="_x0000_s1038" type="#_x0000_t202" style="position:absolute;margin-left:193.7pt;margin-top:22.9pt;width:283.5pt;height:51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" fillcolor="window" strokeweight=".5pt">
                <v:fill opacity="63479f"/>
                <v:textbox>
                  <w:txbxContent>
                    <w:p w:rsidR="00B36D47" w:rsidRPr="00B36D47" w:rsidRDefault="00B36D47" w:rsidP="00B36D4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PERIBADI</w:t>
                      </w:r>
                    </w:p>
                  </w:txbxContent>
                </v:textbox>
              </v:shape>
            </w:pict>
          </mc:Fallback>
        </mc:AlternateContent>
      </w:r>
      <w:r w:rsidR="0013755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12C43" wp14:editId="12CBD16C">
                <wp:simplePos x="0" y="0"/>
                <wp:positionH relativeFrom="column">
                  <wp:posOffset>0</wp:posOffset>
                </wp:positionH>
                <wp:positionV relativeFrom="paragraph">
                  <wp:posOffset>215414</wp:posOffset>
                </wp:positionV>
                <wp:extent cx="3600450" cy="657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755B" w:rsidRPr="00B36D47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DOK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2C43" id="Text Box 16" o:spid="_x0000_s1039" type="#_x0000_t202" style="position:absolute;margin-left:0;margin-top:16.95pt;width:283.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" fillcolor="window" strokeweight=".5pt">
                <v:fill opacity="63479f"/>
                <v:textbox>
                  <w:txbxContent>
                    <w:p w:rsidR="0013755B" w:rsidRPr="00B36D47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DOKUMEN</w:t>
                      </w:r>
                    </w:p>
                  </w:txbxContent>
                </v:textbox>
              </v:shape>
            </w:pict>
          </mc:Fallback>
        </mc:AlternateContent>
      </w:r>
      <w:r w:rsidR="0013755B">
        <w:tab/>
      </w:r>
    </w:p>
    <w:p w:rsidR="0013755B" w:rsidRDefault="0013755B" w:rsidP="0013755B">
      <w:pPr>
        <w:tabs>
          <w:tab w:val="left" w:pos="5963"/>
        </w:tabs>
      </w:pPr>
    </w:p>
    <w:p w:rsidR="0013755B" w:rsidRDefault="0013755B" w:rsidP="0013755B">
      <w:pPr>
        <w:tabs>
          <w:tab w:val="left" w:pos="5963"/>
        </w:tabs>
      </w:pPr>
    </w:p>
    <w:p w:rsidR="0013755B" w:rsidRDefault="0013755B" w:rsidP="0013755B">
      <w:pPr>
        <w:tabs>
          <w:tab w:val="left" w:pos="5963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39C237" wp14:editId="42DC64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00450" cy="6572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755B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 w:rsidRPr="00B36D47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ALAT TULIS</w:t>
                            </w:r>
                          </w:p>
                          <w:p w:rsidR="0013755B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3755B" w:rsidRPr="00B36D47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C237" id="Text Box 19" o:spid="_x0000_s1040" type="#_x0000_t202" style="position:absolute;margin-left:0;margin-top:-.05pt;width:283.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" fillcolor="window" strokeweight=".5pt">
                <v:fill opacity="63479f"/>
                <v:textbox>
                  <w:txbxContent>
                    <w:p w:rsidR="0013755B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 w:rsidRPr="00B36D47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ALAT TULIS</w:t>
                      </w:r>
                    </w:p>
                    <w:p w:rsidR="0013755B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</w:p>
                    <w:p w:rsidR="0013755B" w:rsidRPr="00B36D47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55B" w:rsidRDefault="0013755B" w:rsidP="0013755B">
      <w:pPr>
        <w:tabs>
          <w:tab w:val="left" w:pos="5963"/>
        </w:tabs>
      </w:pPr>
    </w:p>
    <w:p w:rsidR="0013755B" w:rsidRDefault="0013755B" w:rsidP="0013755B">
      <w:pPr>
        <w:tabs>
          <w:tab w:val="left" w:pos="5963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4B4CC" wp14:editId="1508CE3A">
                <wp:simplePos x="0" y="0"/>
                <wp:positionH relativeFrom="column">
                  <wp:posOffset>0</wp:posOffset>
                </wp:positionH>
                <wp:positionV relativeFrom="paragraph">
                  <wp:posOffset>117699</wp:posOffset>
                </wp:positionV>
                <wp:extent cx="3600450" cy="6572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755B" w:rsidRDefault="00C25246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 w:rsidRPr="00C25246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DOKUMEN</w:t>
                            </w:r>
                          </w:p>
                          <w:p w:rsidR="0013755B" w:rsidRPr="00B36D47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B4CC" id="Text Box 18" o:spid="_x0000_s1041" type="#_x0000_t202" style="position:absolute;margin-left:0;margin-top:9.25pt;width:283.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" fillcolor="window" strokeweight=".5pt">
                <v:fill opacity="63479f"/>
                <v:textbox>
                  <w:txbxContent>
                    <w:p w:rsidR="0013755B" w:rsidRDefault="00C25246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 w:rsidRPr="00C25246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DOKUMEN</w:t>
                      </w:r>
                    </w:p>
                    <w:p w:rsidR="0013755B" w:rsidRPr="00B36D47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55B" w:rsidRDefault="0013755B" w:rsidP="0013755B">
      <w:pPr>
        <w:tabs>
          <w:tab w:val="left" w:pos="5963"/>
        </w:tabs>
      </w:pPr>
    </w:p>
    <w:p w:rsidR="0013755B" w:rsidRDefault="0013755B" w:rsidP="0013755B">
      <w:pPr>
        <w:tabs>
          <w:tab w:val="left" w:pos="5963"/>
        </w:tabs>
      </w:pPr>
    </w:p>
    <w:p w:rsidR="0013755B" w:rsidRPr="0013755B" w:rsidRDefault="0013755B" w:rsidP="0013755B">
      <w:pPr>
        <w:tabs>
          <w:tab w:val="left" w:pos="5963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72C9B" wp14:editId="49072B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00450" cy="657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57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7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755B" w:rsidRPr="00B36D47" w:rsidRDefault="0013755B" w:rsidP="0013755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PE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2C9B" id="Text Box 17" o:spid="_x0000_s1042" type="#_x0000_t202" style="position:absolute;margin-left:0;margin-top:-.05pt;width:283.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" fillcolor="window" strokeweight=".5pt">
                <v:fill opacity="63479f"/>
                <v:textbox>
                  <w:txbxContent>
                    <w:p w:rsidR="0013755B" w:rsidRPr="00B36D47" w:rsidRDefault="0013755B" w:rsidP="0013755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PERIBAD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755B" w:rsidRPr="00137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A4"/>
    <w:rsid w:val="0013755B"/>
    <w:rsid w:val="00190CA4"/>
    <w:rsid w:val="005363B8"/>
    <w:rsid w:val="0093330E"/>
    <w:rsid w:val="00B36D47"/>
    <w:rsid w:val="00B96351"/>
    <w:rsid w:val="00C2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3249"/>
  <w15:docId w15:val="{95D211F8-EAEE-4CC6-A8E7-F2CFB523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5198-73F3-43ED-A814-DB8C6CAF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fk</dc:creator>
  <cp:keywords/>
  <dc:description/>
  <cp:lastModifiedBy>Gunasama NPRA</cp:lastModifiedBy>
  <cp:revision>3</cp:revision>
  <cp:lastPrinted>2023-06-09T02:01:00Z</cp:lastPrinted>
  <dcterms:created xsi:type="dcterms:W3CDTF">2018-11-02T01:44:00Z</dcterms:created>
  <dcterms:modified xsi:type="dcterms:W3CDTF">2023-06-09T06:25:00Z</dcterms:modified>
</cp:coreProperties>
</file>